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216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216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216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B2216E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B2216E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216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ст.20 Ф426х7 - 20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216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2421F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216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2421F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B2216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2421F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bookmarkStart w:id="12" w:name="_GoBack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426х7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B2216E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6х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2216E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3713/1 от 05.06.201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426х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6х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B2216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B2216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2216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3713/1 от 05.06.201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B2216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2421F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2421FB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732-78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B2216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B2216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B2216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2421FB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2421FB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B2216E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AF51"/>
  <w15:docId w15:val="{E77A7403-F541-430E-BD92-3F9FC14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55C3-8CBD-4450-94C3-BAEAAF8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3:43:00Z</cp:lastPrinted>
  <dcterms:created xsi:type="dcterms:W3CDTF">2021-01-14T13:42:00Z</dcterms:created>
  <dcterms:modified xsi:type="dcterms:W3CDTF">2021-01-14T13:43:00Z</dcterms:modified>
</cp:coreProperties>
</file>